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proofErr w:type="spellStart"/>
            <w:r w:rsidRPr="006A3B24">
              <w:rPr>
                <w:sz w:val="28"/>
                <w:szCs w:val="28"/>
              </w:rPr>
              <w:t>Додаток</w:t>
            </w:r>
            <w:proofErr w:type="spellEnd"/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1E8C5A6D" w:rsidR="000F3A4D" w:rsidRPr="006A3B24" w:rsidRDefault="000F3A4D" w:rsidP="00774EB5">
            <w:pPr>
              <w:ind w:firstLine="601"/>
              <w:rPr>
                <w:sz w:val="20"/>
                <w:szCs w:val="20"/>
              </w:rPr>
            </w:pPr>
            <w:proofErr w:type="spellStart"/>
            <w:r w:rsidRPr="006A3B24">
              <w:rPr>
                <w:sz w:val="28"/>
                <w:szCs w:val="28"/>
              </w:rPr>
              <w:t>від</w:t>
            </w:r>
            <w:proofErr w:type="spellEnd"/>
            <w:r w:rsidRPr="006A3B24">
              <w:rPr>
                <w:sz w:val="28"/>
                <w:szCs w:val="28"/>
              </w:rPr>
              <w:t xml:space="preserve">       .      . 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Програм</w:t>
      </w:r>
      <w:proofErr w:type="spellEnd"/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167E86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167E86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а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0E3D2956" w14:textId="09B0E780" w:rsidR="001C322A" w:rsidRPr="0019377D" w:rsidRDefault="005A4EA6" w:rsidP="001C322A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167E86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документа 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          (з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явністю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 та/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в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дста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сцеве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, </w:t>
            </w:r>
          </w:p>
          <w:p w14:paraId="2C3D4B75" w14:textId="77777777" w:rsidR="005A4EA6" w:rsidRPr="00EB573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  <w:szCs w:val="28"/>
              </w:rPr>
              <w:t>ак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4330E">
              <w:rPr>
                <w:color w:val="000000"/>
                <w:sz w:val="28"/>
                <w:szCs w:val="28"/>
              </w:rPr>
              <w:t xml:space="preserve">«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против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5A4EA6" w:rsidRPr="0074330E" w14:paraId="29C4E0B8" w14:textId="77777777" w:rsidTr="00167E86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орон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обілізацій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оботи т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з правоохоронними органами Лоз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и Харк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5A4EA6" w:rsidRPr="00A103F5" w14:paraId="6C8BF8D2" w14:textId="77777777" w:rsidTr="00167E86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B73F55C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4A989B9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7E080129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4217164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5F80E9E2" w14:textId="17F1BC6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2FD5165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32089B4E" w14:textId="5C37ECB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0F780E15" w14:textId="04CF82E8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3804E627" w14:textId="2EFE318C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5001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31AE4A66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77777777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63A229C5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5096169F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9E8FA6F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6F9970DE" w14:textId="3BA5DAD6" w:rsidR="009204C5" w:rsidRPr="00922683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</w:p>
        </w:tc>
      </w:tr>
      <w:tr w:rsidR="005A4EA6" w:rsidRPr="00A103F5" w14:paraId="4AF98046" w14:textId="77777777" w:rsidTr="00167E86">
        <w:tc>
          <w:tcPr>
            <w:tcW w:w="709" w:type="dxa"/>
            <w:shd w:val="clear" w:color="auto" w:fill="auto"/>
          </w:tcPr>
          <w:p w14:paraId="50D57A03" w14:textId="499E1AE1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6961E51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F12116B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333017A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0A0CA98D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38866C33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4391733B" w14:textId="6547D363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27DDA698" w14:textId="09E3B67D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68BF975B" w14:textId="16C3E3E7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5001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2298B79C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741A65BC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4EB6842D" w14:textId="60305133" w:rsidR="009204C5" w:rsidRPr="00724EAF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</w:p>
        </w:tc>
      </w:tr>
      <w:tr w:rsidR="005A4EA6" w:rsidRPr="0019377D" w14:paraId="3D914E4A" w14:textId="77777777" w:rsidTr="00167E86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3BB5CCA3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розпорядник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н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шті</w:t>
            </w:r>
            <w:proofErr w:type="gramStart"/>
            <w:r w:rsidRPr="0074330E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167E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77777777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62 Міністерства оборони України;</w:t>
            </w:r>
          </w:p>
          <w:p w14:paraId="1091FED5" w14:textId="77777777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7777777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600075D4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01BCA84D" w14:textId="5E0568F3" w:rsidR="009204C5" w:rsidRPr="00DF5853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ійськова частина 9938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</w:t>
            </w:r>
          </w:p>
        </w:tc>
      </w:tr>
      <w:tr w:rsidR="005A4EA6" w:rsidRPr="00A103F5" w14:paraId="454518D3" w14:textId="77777777" w:rsidTr="00167E86">
        <w:tc>
          <w:tcPr>
            <w:tcW w:w="709" w:type="dxa"/>
            <w:shd w:val="clear" w:color="auto" w:fill="auto"/>
          </w:tcPr>
          <w:p w14:paraId="0A754F32" w14:textId="1D5C76CC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2ADDF1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5353888F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EA218FC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4BA54E0B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3010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37972552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6C5FFE67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0F855E3A" w14:textId="6588BDCA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7FDC962C" w14:textId="4C7A221A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650E0AB4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;</w:t>
            </w:r>
          </w:p>
          <w:p w14:paraId="740AD966" w14:textId="7EC5BCCA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EDB3C9A" w14:textId="77777777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А7039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7D2823C4" w14:textId="77777777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03F7675D" w14:textId="5949CC6E" w:rsidR="009204C5" w:rsidRPr="00724EAF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</w:p>
        </w:tc>
      </w:tr>
      <w:tr w:rsidR="005A4EA6" w:rsidRPr="00B806F0" w14:paraId="4EE8876D" w14:textId="77777777" w:rsidTr="00167E86">
        <w:tc>
          <w:tcPr>
            <w:tcW w:w="709" w:type="dxa"/>
            <w:shd w:val="clear" w:color="auto" w:fill="auto"/>
          </w:tcPr>
          <w:p w14:paraId="06D63FC8" w14:textId="5B462B0F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Строк </w:t>
            </w:r>
            <w:proofErr w:type="spellStart"/>
            <w:r w:rsidRPr="0074330E">
              <w:rPr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167E86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довгостроков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167E86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167E86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Перелі</w:t>
            </w:r>
            <w:proofErr w:type="gramStart"/>
            <w:r w:rsidRPr="0074330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ів</w:t>
            </w:r>
            <w:proofErr w:type="spellEnd"/>
            <w:r w:rsidRPr="0074330E">
              <w:rPr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sz w:val="28"/>
                <w:szCs w:val="28"/>
              </w:rPr>
              <w:t>як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еруть</w:t>
            </w:r>
            <w:proofErr w:type="spellEnd"/>
            <w:r w:rsidRPr="0074330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74330E">
              <w:rPr>
                <w:sz w:val="28"/>
                <w:szCs w:val="28"/>
              </w:rPr>
              <w:t>виконанн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мплекс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167E8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167E86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330E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сього</w:t>
            </w:r>
            <w:proofErr w:type="spellEnd"/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proofErr w:type="gramStart"/>
            <w:r w:rsidRPr="0074330E">
              <w:rPr>
                <w:sz w:val="28"/>
                <w:szCs w:val="28"/>
              </w:rPr>
              <w:lastRenderedPageBreak/>
              <w:t>у</w:t>
            </w:r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r w:rsidRPr="0074330E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74330E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>:</w:t>
            </w:r>
          </w:p>
          <w:p w14:paraId="5BBA4603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proofErr w:type="spellStart"/>
            <w:r w:rsidRPr="0074330E">
              <w:rPr>
                <w:spacing w:val="-6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330E">
              <w:rPr>
                <w:spacing w:val="-6"/>
                <w:sz w:val="28"/>
                <w:szCs w:val="28"/>
              </w:rPr>
              <w:t>Спец</w:t>
            </w:r>
            <w:proofErr w:type="gramEnd"/>
            <w:r w:rsidRPr="0074330E">
              <w:rPr>
                <w:spacing w:val="-6"/>
                <w:sz w:val="28"/>
                <w:szCs w:val="28"/>
              </w:rPr>
              <w:t>і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65D5AB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C2E00E" w14:textId="2A7C0EED" w:rsidR="005A4EA6" w:rsidRPr="00424388" w:rsidRDefault="00E93567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4388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A103F5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D083C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1C322A" w:rsidRPr="00424388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0E1A5840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3B83697" w14:textId="2BE6EC8F" w:rsidR="005A4EA6" w:rsidRPr="00424388" w:rsidRDefault="009204C5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0</w:t>
            </w:r>
            <w:r w:rsidR="00F42C01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9</w:t>
            </w:r>
            <w:r w:rsidR="00AD2AC9" w:rsidRPr="00424388">
              <w:rPr>
                <w:color w:val="000000" w:themeColor="text1"/>
                <w:sz w:val="28"/>
                <w:szCs w:val="28"/>
                <w:lang w:val="uk-UA"/>
              </w:rPr>
              <w:t>,2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6D130031" w14:textId="07B1B2FE" w:rsidR="005A4EA6" w:rsidRPr="00424388" w:rsidRDefault="00A103F5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2</w:t>
            </w:r>
            <w:r w:rsidR="00F42C01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A61D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BB36BA" w:rsidRPr="00424388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AD2AC9" w:rsidRPr="00424388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1C322A" w:rsidRPr="00424388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бюджету Лозівської </w:t>
            </w:r>
            <w:proofErr w:type="spellStart"/>
            <w:r w:rsidRPr="0074330E">
              <w:rPr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територіаль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D56397" w14:textId="4B724F4D" w:rsidR="005A4EA6" w:rsidRPr="00424388" w:rsidRDefault="009204C5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A103F5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bookmarkStart w:id="0" w:name="_GoBack"/>
            <w:bookmarkEnd w:id="0"/>
            <w:r w:rsidR="007E1951">
              <w:rPr>
                <w:color w:val="000000" w:themeColor="text1"/>
                <w:sz w:val="28"/>
                <w:szCs w:val="28"/>
                <w:lang w:val="uk-UA"/>
              </w:rPr>
              <w:t xml:space="preserve"> 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,9 </w:t>
            </w:r>
            <w:r w:rsidR="005A4EA6" w:rsidRPr="00424388">
              <w:rPr>
                <w:color w:val="000000" w:themeColor="text1"/>
                <w:sz w:val="28"/>
                <w:szCs w:val="28"/>
              </w:rPr>
              <w:t>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</w:rPr>
              <w:t>грн.</w:t>
            </w:r>
          </w:p>
          <w:p w14:paraId="525A767D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EA6" w:rsidRPr="0074330E" w14:paraId="076912B3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167E86">
            <w:pPr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інш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167E86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BD005AE" w14:textId="77777777" w:rsidR="000814DF" w:rsidRPr="00736A48" w:rsidRDefault="000814DF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473463E7" w14:textId="77777777" w:rsidR="00424388" w:rsidRDefault="00424388" w:rsidP="00411DE6">
      <w:pPr>
        <w:jc w:val="both"/>
        <w:rPr>
          <w:lang w:val="uk-UA"/>
        </w:rPr>
      </w:pPr>
    </w:p>
    <w:p w14:paraId="553DD03C" w14:textId="6629E51E" w:rsidR="00411DE6" w:rsidRPr="002D083C" w:rsidRDefault="005127D7" w:rsidP="00411DE6">
      <w:pPr>
        <w:jc w:val="both"/>
        <w:rPr>
          <w:lang w:val="uk-UA"/>
        </w:rPr>
      </w:pPr>
      <w:r>
        <w:rPr>
          <w:lang w:val="uk-UA"/>
        </w:rPr>
        <w:t>Олексій</w:t>
      </w:r>
      <w:r w:rsidR="00411DE6" w:rsidRPr="002D083C">
        <w:rPr>
          <w:lang w:val="uk-UA"/>
        </w:rPr>
        <w:t xml:space="preserve"> </w:t>
      </w:r>
      <w:r>
        <w:rPr>
          <w:lang w:val="uk-UA"/>
        </w:rPr>
        <w:t>Юдін</w:t>
      </w:r>
    </w:p>
    <w:sectPr w:rsidR="00411DE6" w:rsidRPr="002D083C" w:rsidSect="00405788">
      <w:headerReference w:type="even" r:id="rId9"/>
      <w:footerReference w:type="even" r:id="rId10"/>
      <w:footerReference w:type="default" r:id="rId11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E5E91" w14:textId="77777777" w:rsidR="006B7D75" w:rsidRDefault="006B7D75">
      <w:r>
        <w:separator/>
      </w:r>
    </w:p>
  </w:endnote>
  <w:endnote w:type="continuationSeparator" w:id="0">
    <w:p w14:paraId="36AEEA72" w14:textId="77777777" w:rsidR="006B7D75" w:rsidRDefault="006B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456285" w:rsidRDefault="00405BCF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456285" w:rsidRDefault="00456285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456285" w:rsidRDefault="00456285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93E40" w14:textId="77777777" w:rsidR="006B7D75" w:rsidRDefault="006B7D75">
      <w:r>
        <w:separator/>
      </w:r>
    </w:p>
  </w:footnote>
  <w:footnote w:type="continuationSeparator" w:id="0">
    <w:p w14:paraId="5E927006" w14:textId="77777777" w:rsidR="006B7D75" w:rsidRDefault="006B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456285" w:rsidRDefault="00405BCF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456285" w:rsidRDefault="004562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83130"/>
    <w:rsid w:val="00290443"/>
    <w:rsid w:val="002946F8"/>
    <w:rsid w:val="002A0285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6649"/>
    <w:rsid w:val="002E6EFF"/>
    <w:rsid w:val="002E7324"/>
    <w:rsid w:val="00300395"/>
    <w:rsid w:val="003212C1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3D7B"/>
    <w:rsid w:val="007E1951"/>
    <w:rsid w:val="007F09D5"/>
    <w:rsid w:val="007F3465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3C3E"/>
    <w:rsid w:val="00AA337E"/>
    <w:rsid w:val="00AA35D2"/>
    <w:rsid w:val="00AA391F"/>
    <w:rsid w:val="00AA624A"/>
    <w:rsid w:val="00AC05E1"/>
    <w:rsid w:val="00AC1414"/>
    <w:rsid w:val="00AC29DE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908AC"/>
    <w:rsid w:val="00C95892"/>
    <w:rsid w:val="00CA2566"/>
    <w:rsid w:val="00CA3441"/>
    <w:rsid w:val="00CB5692"/>
    <w:rsid w:val="00CC1B04"/>
    <w:rsid w:val="00CC5002"/>
    <w:rsid w:val="00D04E42"/>
    <w:rsid w:val="00D116A3"/>
    <w:rsid w:val="00D12F07"/>
    <w:rsid w:val="00D26507"/>
    <w:rsid w:val="00D27451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853"/>
    <w:rsid w:val="00E00058"/>
    <w:rsid w:val="00E00725"/>
    <w:rsid w:val="00E05BF6"/>
    <w:rsid w:val="00E12095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3567"/>
    <w:rsid w:val="00EA6159"/>
    <w:rsid w:val="00EB3132"/>
    <w:rsid w:val="00EB5736"/>
    <w:rsid w:val="00EB7A4E"/>
    <w:rsid w:val="00EC2B1C"/>
    <w:rsid w:val="00EC6137"/>
    <w:rsid w:val="00EE177C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2FD4-86E9-4020-9C9E-928FA26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661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34-4</cp:lastModifiedBy>
  <cp:revision>114</cp:revision>
  <cp:lastPrinted>2025-01-14T11:59:00Z</cp:lastPrinted>
  <dcterms:created xsi:type="dcterms:W3CDTF">2022-07-23T10:38:00Z</dcterms:created>
  <dcterms:modified xsi:type="dcterms:W3CDTF">2025-04-28T05:09:00Z</dcterms:modified>
</cp:coreProperties>
</file>